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70477844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an na dzień 30 lipca 2021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7777777" w:rsidR="00713442" w:rsidRDefault="0006499C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  <w:r w:rsidR="00713442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6081507D" w14:textId="7B7D86C7" w:rsidR="009102D0" w:rsidRPr="009102D0" w:rsidRDefault="00713442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DE2556" w:rsidRPr="00DE2556" w14:paraId="5B2B2FED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DE2556" w:rsidRPr="00DE2556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E2556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4F8949A8" w:rsidR="00DE2556" w:rsidRPr="00DE2556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E2556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"HOREX" A. i </w:t>
            </w:r>
            <w:proofErr w:type="spellStart"/>
            <w:r w:rsidRPr="00DE2556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E.Horoszkiewicz</w:t>
            </w:r>
            <w:proofErr w:type="spellEnd"/>
            <w:r w:rsidRPr="00DE2556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Spółka J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50C6D15A" w:rsidR="00DE2556" w:rsidRPr="00DE2556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E2556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/</w:t>
            </w:r>
            <w:r w:rsidRPr="00DE2556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DE2556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C808255" w:rsidR="00DE2556" w:rsidRPr="00DE2556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E2556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2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6914E94B" w:rsidR="00DE2556" w:rsidRPr="00DE2556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E2556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7.01.21 r.- 26.01.23 r.</w:t>
            </w:r>
          </w:p>
        </w:tc>
      </w:tr>
      <w:tr w:rsidR="00347B52" w:rsidRPr="00347B52" w14:paraId="3B763C72" w14:textId="77777777" w:rsidTr="00D3622C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347B52" w:rsidRPr="00347B52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347B52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47072008" w:rsidR="00347B52" w:rsidRPr="00347B52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347B52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Hurtownia "GAMA" Edwin Andrzej </w:t>
            </w:r>
            <w:proofErr w:type="spellStart"/>
            <w:r w:rsidRPr="00347B52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Horoszkiewicz</w:t>
            </w:r>
            <w:proofErr w:type="spellEnd"/>
            <w:r w:rsidRPr="00347B52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57595654" w:rsidR="00347B52" w:rsidRPr="00347B52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4BFEE5A1" w:rsidR="00347B52" w:rsidRPr="00347B52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09DDCD91" w:rsidR="00347B52" w:rsidRPr="00347B52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8A5A3C" w:rsidRPr="008A5A3C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8A5A3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0AFE4B27" w:rsidR="008A5A3C" w:rsidRPr="008A5A3C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8A5A3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"DUKATO" S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43EAEC36" w:rsidR="008A5A3C" w:rsidRPr="008A5A3C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636067FF" w:rsidR="008A5A3C" w:rsidRPr="008A5A3C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479FE643" w:rsidR="008A5A3C" w:rsidRPr="008A5A3C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F53BB1" w:rsidRPr="00F53BB1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F53BB1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F53BB1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F53BB1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2898B7C3" w:rsidR="00F53BB1" w:rsidRPr="00F53BB1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1F18BFD3" w:rsidR="00F53BB1" w:rsidRPr="00F53BB1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1383C8D6" w:rsidR="00F53BB1" w:rsidRPr="00F53BB1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436358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36358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6F3DE26F" w:rsidR="009102D0" w:rsidRPr="00436358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36358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"HERMITAGE-ŚLADEWSKI" Spółka Jawna</w:t>
            </w:r>
            <w:r w:rsidR="00FB4EC2" w:rsidRPr="00436358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0AAA0718" w:rsidR="009102D0" w:rsidRPr="00436358" w:rsidRDefault="00436358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36358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2/W/20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0E2B4171" w:rsidR="009102D0" w:rsidRPr="00436358" w:rsidRDefault="00436358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36358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4.09.2019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4C6CAF18" w:rsidR="009102D0" w:rsidRPr="00436358" w:rsidRDefault="00436358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36358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5.09.19 r – 14.09.21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EC4075" w:rsidRPr="00EC4075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EC4075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665AE596" w:rsidR="00EC4075" w:rsidRPr="00EC4075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EC4075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"DARMARTOM " Marek Podkościelny </w:t>
            </w:r>
            <w:proofErr w:type="spellStart"/>
            <w:r w:rsidRPr="00EC4075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Bożnów</w:t>
            </w:r>
            <w:proofErr w:type="spellEnd"/>
            <w:r w:rsidRPr="00EC4075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49F548D0" w:rsidR="00EC4075" w:rsidRPr="00EC4075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EC407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Pr="00EC407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EC407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</w:t>
            </w:r>
            <w:r w:rsidRPr="00EC407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</w:t>
            </w:r>
            <w:r w:rsidRPr="00EC407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</w:t>
            </w:r>
            <w:r w:rsidR="000530A7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EC407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3B09E1FF" w:rsidR="00EC4075" w:rsidRPr="00EC4075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EC407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12.2019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052FC982" w:rsidR="00EC4075" w:rsidRPr="00EC4075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EC407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0 r. – 31.12.21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D3622C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57577EF7" w:rsidR="0042519E" w:rsidRPr="00D3622C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"AGRONOMIK POLSKA" Spółka z o.o.</w:t>
            </w:r>
            <w:r w:rsidR="00B43B5F"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D3622C" w:rsidRDefault="00125393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D3622C" w:rsidRDefault="00125393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8.07.2021</w:t>
            </w:r>
            <w:r w:rsidR="00F53BB1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D3622C" w:rsidRDefault="00125393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6.08.21 r.-</w:t>
            </w:r>
            <w:r w:rsid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5.08.2</w:t>
            </w:r>
            <w:r w:rsid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35390D" w:rsidRPr="0035390D" w14:paraId="3E5DFB11" w14:textId="77777777" w:rsidTr="00D3622C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421930CE" w:rsidR="0035390D" w:rsidRPr="0035390D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35390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73A" w14:textId="7EFD71C5" w:rsidR="0035390D" w:rsidRPr="0035390D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35390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Danuta </w:t>
            </w:r>
            <w:proofErr w:type="spellStart"/>
            <w:r w:rsidRPr="0035390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Krojcig</w:t>
            </w:r>
            <w:proofErr w:type="spellEnd"/>
            <w:r w:rsidRPr="0035390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Gospodarstwo Rolne Uprawa Winorośli "WINNA GÓRA" </w:t>
            </w:r>
            <w:proofErr w:type="spellStart"/>
            <w:r w:rsidRPr="0035390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Górzykowo</w:t>
            </w:r>
            <w:proofErr w:type="spellEnd"/>
            <w:r w:rsidRPr="0035390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22, 66-131 Cigac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95C" w14:textId="17DD2725" w:rsidR="0035390D" w:rsidRPr="0035390D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W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E97" w14:textId="05736EC3" w:rsidR="0035390D" w:rsidRPr="0035390D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6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BDD" w14:textId="7338F334" w:rsidR="0035390D" w:rsidRPr="0035390D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6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6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68071D56" w:rsidR="00B85622" w:rsidRPr="00B85622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B85622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B85622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B85622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B85622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B85622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 w:rsidR="00F53BB1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B85622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C15152" w:rsidRPr="00C15152" w14:paraId="30364D13" w14:textId="77777777" w:rsidTr="00D3622C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56C121F0" w:rsidR="00C15152" w:rsidRPr="00C15152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C15152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E6E" w14:textId="2C1903BC" w:rsidR="00C15152" w:rsidRPr="00C15152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C15152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Winnica </w:t>
            </w:r>
            <w:proofErr w:type="spellStart"/>
            <w:r w:rsidRPr="00C15152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Gostchorze</w:t>
            </w:r>
            <w:proofErr w:type="spellEnd"/>
            <w:r w:rsidRPr="00C15152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GUILLAUME DUBOIS ul. Zamkowa 14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7C2" w14:textId="4C2D2BEF" w:rsidR="00C15152" w:rsidRPr="00C15152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4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759" w14:textId="7DF8A6B8" w:rsidR="00C15152" w:rsidRPr="00C15152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46C" w14:textId="09550C3C" w:rsidR="00C15152" w:rsidRPr="00C15152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9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8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0DEF2749" w:rsidR="00794195" w:rsidRPr="00794195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794195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4523367D" w:rsidR="00794195" w:rsidRPr="00794195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794195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WINA LUBUSKIE Norbert Luterek 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21234CA9" w:rsidR="00794195" w:rsidRPr="00794195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W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59BA49F0" w:rsidR="00794195" w:rsidRPr="00794195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8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19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1CE5C988" w:rsidR="00794195" w:rsidRPr="00794195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8</w:t>
            </w:r>
            <w:r w:rsidRPr="00794195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1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0FF60E04" w:rsidR="000530A7" w:rsidRPr="00436358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36358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436358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36358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6F4581F5" w:rsidR="000530A7" w:rsidRPr="00436358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5CD4FBFC" w:rsidR="000530A7" w:rsidRPr="00436358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19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145F32DC" w:rsidR="000530A7" w:rsidRPr="00436358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1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1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  <w:r w:rsidRPr="0043635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1 r.</w:t>
            </w:r>
          </w:p>
        </w:tc>
      </w:tr>
      <w:tr w:rsidR="008D2F95" w:rsidRPr="008D2F95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0D6EF822" w:rsidR="008D2F95" w:rsidRPr="008D2F95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8D2F95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3ECA0EEA" w:rsidR="008D2F95" w:rsidRPr="008D2F95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8D2F95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TOSCANA Spółka z o.o. ul. Komisji Edukacji Narodowej 6D/23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06B1A0C7" w:rsidR="008D2F95" w:rsidRPr="008D2F95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W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7F6D2A2D" w:rsidR="008D2F95" w:rsidRPr="008D2F95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41C29494" w:rsidR="008D2F95" w:rsidRPr="008D2F95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4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D54AD4" w:rsidRPr="00D54AD4" w14:paraId="2E75409E" w14:textId="77777777" w:rsidTr="00DA0119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16658909" w:rsidR="00D54AD4" w:rsidRPr="00D54AD4" w:rsidRDefault="00D54AD4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54AD4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845" w14:textId="70099C43" w:rsidR="00D54AD4" w:rsidRPr="00D54AD4" w:rsidRDefault="00D54AD4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54AD4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PHU Bernarda Kuligowska ul. Franciszka </w:t>
            </w:r>
            <w:proofErr w:type="spellStart"/>
            <w:r w:rsidRPr="00D54AD4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Gaudy’ego</w:t>
            </w:r>
            <w:proofErr w:type="spellEnd"/>
            <w:r w:rsidRPr="00D54AD4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3, 66-006 Zielona Góra - Ochl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04D92DE0" w:rsidR="00D54AD4" w:rsidRPr="00D54AD4" w:rsidRDefault="00D54AD4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W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1511" w14:textId="725CA17D" w:rsidR="00D54AD4" w:rsidRPr="00D54AD4" w:rsidRDefault="00D54AD4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9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6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32CA2BDE" w:rsidR="00D54AD4" w:rsidRPr="00D54AD4" w:rsidRDefault="00D54AD4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6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75054E" w:rsidRPr="0075054E" w14:paraId="7B70E919" w14:textId="77777777" w:rsidTr="00DC0E82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8A155C8" w:rsidR="0075054E" w:rsidRPr="0075054E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75054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03C8FD79" w:rsidR="0075054E" w:rsidRPr="0075054E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75054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„CHASSETOUR” </w:t>
            </w:r>
            <w:r w:rsidRPr="007505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thony </w:t>
            </w:r>
            <w:proofErr w:type="spellStart"/>
            <w:r w:rsidRPr="0075054E">
              <w:rPr>
                <w:rFonts w:ascii="Arial Narrow" w:hAnsi="Arial Narrow"/>
                <w:color w:val="000000" w:themeColor="text1"/>
                <w:sz w:val="24"/>
                <w:szCs w:val="24"/>
              </w:rPr>
              <w:t>Lefebvre</w:t>
            </w:r>
            <w:proofErr w:type="spellEnd"/>
            <w:r w:rsidRPr="007505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Agata </w:t>
            </w:r>
            <w:proofErr w:type="spellStart"/>
            <w:r w:rsidRPr="0075054E">
              <w:rPr>
                <w:rFonts w:ascii="Arial Narrow" w:hAnsi="Arial Narrow"/>
                <w:color w:val="000000" w:themeColor="text1"/>
                <w:sz w:val="24"/>
                <w:szCs w:val="24"/>
              </w:rPr>
              <w:t>Lefebvre</w:t>
            </w:r>
            <w:proofErr w:type="spellEnd"/>
            <w:r w:rsidRPr="0075054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s.c.</w:t>
            </w:r>
            <w:r w:rsidRPr="0075054E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Trzebiechów 8, 66-614 Maszew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201CCF66" w:rsidR="0075054E" w:rsidRPr="0075054E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5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W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3D38E130" w:rsidR="0075054E" w:rsidRPr="0075054E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7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9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FDDE660" w:rsidR="0075054E" w:rsidRPr="0075054E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9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E6304" w:rsidRPr="009E6304" w14:paraId="1DCBE58A" w14:textId="77777777" w:rsidTr="001B01B4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62ED994E" w:rsidR="009E6304" w:rsidRPr="009E630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9E6304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6ACDCD83" w:rsidR="009E6304" w:rsidRPr="009E630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9E6304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Siedem Wzgórz Krzysztof Leśnicki ul. Poznańska 2, </w:t>
            </w:r>
            <w:r w:rsidRPr="009E6304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66-400 </w:t>
            </w:r>
            <w:proofErr w:type="spellStart"/>
            <w:r w:rsidRPr="009E6304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Gorzów</w:t>
            </w:r>
            <w:proofErr w:type="spellEnd"/>
            <w:r w:rsidRPr="009E6304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9E6304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Wlkp</w:t>
            </w:r>
            <w:proofErr w:type="spellEnd"/>
            <w:r w:rsidRPr="009E6304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2D73B8F1" w:rsidR="009E6304" w:rsidRPr="009E630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6/W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5490F672" w:rsidR="009E6304" w:rsidRPr="009E630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5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50D272CB" w:rsidR="009E6304" w:rsidRPr="009E630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A5A3C" w:rsidRPr="008A5A3C" w14:paraId="09F3E35B" w14:textId="77777777" w:rsidTr="00811E0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95720D7" w:rsidR="008A5A3C" w:rsidRPr="008A5A3C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8A5A3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17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D872964" w:rsidR="008A5A3C" w:rsidRPr="008A5A3C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8A5A3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Folwark Pszczew Łukasz Robak ul. Stefana Batorego 11, </w:t>
            </w:r>
            <w:r w:rsidRPr="008A5A3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66-330 </w:t>
            </w:r>
            <w:proofErr w:type="spellStart"/>
            <w:r w:rsidRPr="008A5A3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Pszczew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660F2C4" w:rsidR="008A5A3C" w:rsidRPr="008A5A3C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W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2719A26E" w:rsidR="008A5A3C" w:rsidRPr="008A5A3C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9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662DD6F" w:rsidR="008A5A3C" w:rsidRPr="008A5A3C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2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1 r.-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1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</w:t>
            </w: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04E48E28" w:rsidR="00494317" w:rsidRPr="00494317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494317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494317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9</w:t>
            </w: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7</w:t>
            </w: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494317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6</w:t>
            </w: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 w:rsidR="00F53BB1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494317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30</w:t>
            </w: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.0</w:t>
            </w: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</w:t>
            </w: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.21 r. – </w:t>
            </w: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29</w:t>
            </w:r>
            <w:r w:rsidRP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4A5CA148" w:rsidR="00ED5AC6" w:rsidRPr="00D3622C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4F415B05" w:rsidR="00ED5AC6" w:rsidRPr="00D3622C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D3622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Winnica </w:t>
            </w:r>
            <w:proofErr w:type="spellStart"/>
            <w:r w:rsidRPr="00D3622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Aris</w:t>
            </w:r>
            <w:proofErr w:type="spellEnd"/>
            <w:r w:rsidRPr="00D3622C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Robert Stawski Maciej Stępień Spółka Jawna</w:t>
            </w:r>
            <w:r w:rsidR="00577A81"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D3622C" w:rsidRDefault="00D3622C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D3622C" w:rsidRDefault="00D3622C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8.</w:t>
            </w:r>
            <w:r w:rsidR="00494317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06</w:t>
            </w:r>
            <w:r w:rsidRPr="00D3622C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.2021</w:t>
            </w:r>
            <w:r w:rsidR="00F53BB1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D3622C" w:rsidRDefault="00D3622C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01.07.21 r. – 30.06.23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530A7"/>
    <w:rsid w:val="0006499C"/>
    <w:rsid w:val="000B255F"/>
    <w:rsid w:val="000F59C9"/>
    <w:rsid w:val="00125350"/>
    <w:rsid w:val="00125393"/>
    <w:rsid w:val="0012546F"/>
    <w:rsid w:val="001C1498"/>
    <w:rsid w:val="001E3B6F"/>
    <w:rsid w:val="00230921"/>
    <w:rsid w:val="002531CF"/>
    <w:rsid w:val="002A3D3E"/>
    <w:rsid w:val="003420F7"/>
    <w:rsid w:val="00347B52"/>
    <w:rsid w:val="0035390D"/>
    <w:rsid w:val="003A38A4"/>
    <w:rsid w:val="004053FC"/>
    <w:rsid w:val="0042519E"/>
    <w:rsid w:val="00436358"/>
    <w:rsid w:val="00453F1A"/>
    <w:rsid w:val="0046015E"/>
    <w:rsid w:val="00477DCD"/>
    <w:rsid w:val="00494317"/>
    <w:rsid w:val="004A7053"/>
    <w:rsid w:val="00577A81"/>
    <w:rsid w:val="00636B2C"/>
    <w:rsid w:val="00637CF4"/>
    <w:rsid w:val="006E2B1F"/>
    <w:rsid w:val="006E757C"/>
    <w:rsid w:val="006F39E5"/>
    <w:rsid w:val="007040CE"/>
    <w:rsid w:val="00713442"/>
    <w:rsid w:val="0075054E"/>
    <w:rsid w:val="00794195"/>
    <w:rsid w:val="007A314C"/>
    <w:rsid w:val="007C3309"/>
    <w:rsid w:val="008A5A3C"/>
    <w:rsid w:val="008D2F95"/>
    <w:rsid w:val="008F05DA"/>
    <w:rsid w:val="00906679"/>
    <w:rsid w:val="009102D0"/>
    <w:rsid w:val="00974F7B"/>
    <w:rsid w:val="009E6304"/>
    <w:rsid w:val="00AD047F"/>
    <w:rsid w:val="00AD3E8F"/>
    <w:rsid w:val="00B43B5F"/>
    <w:rsid w:val="00B85622"/>
    <w:rsid w:val="00C05931"/>
    <w:rsid w:val="00C15152"/>
    <w:rsid w:val="00C309E2"/>
    <w:rsid w:val="00CA0AA8"/>
    <w:rsid w:val="00CC7925"/>
    <w:rsid w:val="00D31A73"/>
    <w:rsid w:val="00D3622C"/>
    <w:rsid w:val="00D54AD4"/>
    <w:rsid w:val="00DE2556"/>
    <w:rsid w:val="00E517C1"/>
    <w:rsid w:val="00EC4075"/>
    <w:rsid w:val="00ED5AC6"/>
    <w:rsid w:val="00F00C44"/>
    <w:rsid w:val="00F05130"/>
    <w:rsid w:val="00F53BB1"/>
    <w:rsid w:val="00F661AD"/>
    <w:rsid w:val="00F75272"/>
    <w:rsid w:val="00FB4EC2"/>
    <w:rsid w:val="00FC71D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85</cp:revision>
  <cp:lastPrinted>2020-06-22T10:49:00Z</cp:lastPrinted>
  <dcterms:created xsi:type="dcterms:W3CDTF">2018-04-09T11:41:00Z</dcterms:created>
  <dcterms:modified xsi:type="dcterms:W3CDTF">2021-08-04T12:04:00Z</dcterms:modified>
</cp:coreProperties>
</file>